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11" w:rsidRDefault="00153023" w:rsidP="007A09DA">
      <w:pPr>
        <w:jc w:val="both"/>
      </w:pPr>
      <w:r>
        <w:t xml:space="preserve">Pelicantravel.com </w:t>
      </w:r>
      <w:proofErr w:type="spellStart"/>
      <w:r>
        <w:t>s.r.o</w:t>
      </w:r>
      <w:proofErr w:type="spellEnd"/>
      <w:r>
        <w:t xml:space="preserve">. (adresa) kvôli nekalému a nespravodlivému správaniu na trhu a 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zákona sme </w:t>
      </w:r>
      <w:r w:rsidR="005B1855">
        <w:t xml:space="preserve">na </w:t>
      </w:r>
      <w:proofErr w:type="spellStart"/>
      <w:r w:rsidR="005B1855">
        <w:t>Hungarian</w:t>
      </w:r>
      <w:proofErr w:type="spellEnd"/>
      <w:r w:rsidR="005B1855">
        <w:t xml:space="preserve"> </w:t>
      </w:r>
      <w:proofErr w:type="spellStart"/>
      <w:r w:rsidR="005B1855">
        <w:t>Competition</w:t>
      </w:r>
      <w:proofErr w:type="spellEnd"/>
      <w:r w:rsidR="005B1855">
        <w:t xml:space="preserve"> </w:t>
      </w:r>
      <w:proofErr w:type="spellStart"/>
      <w:r w:rsidR="005B1855">
        <w:t>Authority</w:t>
      </w:r>
      <w:proofErr w:type="spellEnd"/>
      <w:r w:rsidR="005B1855">
        <w:t xml:space="preserve"> </w:t>
      </w:r>
      <w:proofErr w:type="spellStart"/>
      <w:r>
        <w:t>obdržali</w:t>
      </w:r>
      <w:proofErr w:type="spellEnd"/>
      <w:r>
        <w:t xml:space="preserve"> sťažnosť. </w:t>
      </w:r>
    </w:p>
    <w:p w:rsidR="008823E7" w:rsidRDefault="00153023" w:rsidP="007A09DA">
      <w:pPr>
        <w:jc w:val="both"/>
      </w:pPr>
      <w:r w:rsidRPr="008823E7">
        <w:t xml:space="preserve">Podľa sťažnosti na stránke pelikan.hu, a letenky, ktoré sú zobrazené na tejto webovej stránke sú </w:t>
      </w:r>
      <w:proofErr w:type="spellStart"/>
      <w:r w:rsidRPr="008823E7">
        <w:t>odpromované</w:t>
      </w:r>
      <w:proofErr w:type="spellEnd"/>
      <w:r w:rsidRPr="008823E7">
        <w:t xml:space="preserve"> na Facebooku za najnižšiu možnú cenu, poprípade so zľavou, pričom pri objednávke nie v každom prípade sa zobrazia tieto ceny, resp. reálne nie sú za uvedenú cenu, alebo už nie sú vôbec k dispozícií pre kupujúcich. Sťažnosť ďalej uvádza, </w:t>
      </w:r>
      <w:r w:rsidR="00B13B1D" w:rsidRPr="008823E7">
        <w:t xml:space="preserve">že niektoré reklamy budia dojem u spotrebiteľov, že viac leteniek do viacerých destinácií je k dispozícii v uvedenej akciovej cene, avšak po návšteve webstránky zákazníci majú pocit (skúsenosť), že letenky za akciovú cenu sú k dispozícií len do pár destinácii a cena sa pri rezervácií môže ešte zmeniť. Takéto </w:t>
      </w:r>
      <w:r w:rsidR="008823E7" w:rsidRPr="008823E7">
        <w:t xml:space="preserve">nekalé </w:t>
      </w:r>
      <w:r w:rsidR="00B13B1D" w:rsidRPr="008823E7">
        <w:t xml:space="preserve">správanie </w:t>
      </w:r>
      <w:r w:rsidR="008823E7" w:rsidRPr="008823E7">
        <w:t xml:space="preserve">a nespravodlivé obchodné praktiky </w:t>
      </w:r>
      <w:r w:rsidR="00B13B1D" w:rsidRPr="008823E7">
        <w:t xml:space="preserve">voči spotrebiteľom </w:t>
      </w:r>
      <w:r w:rsidR="008823E7" w:rsidRPr="008823E7">
        <w:t xml:space="preserve">podľa zákona </w:t>
      </w:r>
      <w:hyperlink r:id="rId6" w:history="1">
        <w:proofErr w:type="spellStart"/>
        <w:r w:rsidR="008823E7" w:rsidRPr="008823E7">
          <w:rPr>
            <w:rStyle w:val="Hypertextovprepojenie"/>
          </w:rPr>
          <w:t>Act</w:t>
        </w:r>
        <w:proofErr w:type="spellEnd"/>
        <w:r w:rsidR="008823E7" w:rsidRPr="008823E7">
          <w:rPr>
            <w:rStyle w:val="Hypertextovprepojenie"/>
          </w:rPr>
          <w:t xml:space="preserve"> XLVIII of 2008 on </w:t>
        </w:r>
        <w:proofErr w:type="spellStart"/>
        <w:r w:rsidR="008823E7" w:rsidRPr="008823E7">
          <w:rPr>
            <w:rStyle w:val="Hypertextovprepojenie"/>
          </w:rPr>
          <w:t>the</w:t>
        </w:r>
        <w:proofErr w:type="spellEnd"/>
        <w:r w:rsidR="008823E7" w:rsidRPr="008823E7">
          <w:rPr>
            <w:rStyle w:val="Hypertextovprepojenie"/>
          </w:rPr>
          <w:t xml:space="preserve"> </w:t>
        </w:r>
        <w:proofErr w:type="spellStart"/>
        <w:r w:rsidR="008823E7" w:rsidRPr="008823E7">
          <w:rPr>
            <w:rStyle w:val="Hypertextovprepojenie"/>
          </w:rPr>
          <w:t>Basic</w:t>
        </w:r>
        <w:proofErr w:type="spellEnd"/>
        <w:r w:rsidR="008823E7" w:rsidRPr="008823E7">
          <w:rPr>
            <w:rStyle w:val="Hypertextovprepojenie"/>
          </w:rPr>
          <w:t xml:space="preserve"> </w:t>
        </w:r>
        <w:proofErr w:type="spellStart"/>
        <w:r w:rsidR="008823E7" w:rsidRPr="008823E7">
          <w:rPr>
            <w:rStyle w:val="Hypertextovprepojenie"/>
          </w:rPr>
          <w:t>Requirements</w:t>
        </w:r>
        <w:proofErr w:type="spellEnd"/>
        <w:r w:rsidR="008823E7" w:rsidRPr="008823E7">
          <w:rPr>
            <w:rStyle w:val="Hypertextovprepojenie"/>
          </w:rPr>
          <w:t xml:space="preserve"> and </w:t>
        </w:r>
        <w:proofErr w:type="spellStart"/>
        <w:r w:rsidR="008823E7" w:rsidRPr="008823E7">
          <w:rPr>
            <w:rStyle w:val="Hypertextovprepojenie"/>
          </w:rPr>
          <w:t>Certain</w:t>
        </w:r>
        <w:proofErr w:type="spellEnd"/>
        <w:r w:rsidR="008823E7" w:rsidRPr="008823E7">
          <w:rPr>
            <w:rStyle w:val="Hypertextovprepojenie"/>
          </w:rPr>
          <w:t xml:space="preserve"> </w:t>
        </w:r>
        <w:proofErr w:type="spellStart"/>
        <w:r w:rsidR="008823E7" w:rsidRPr="008823E7">
          <w:rPr>
            <w:rStyle w:val="Hypertextovprepojenie"/>
          </w:rPr>
          <w:t>Restrictions</w:t>
        </w:r>
        <w:proofErr w:type="spellEnd"/>
        <w:r w:rsidR="008823E7" w:rsidRPr="008823E7">
          <w:rPr>
            <w:rStyle w:val="Hypertextovprepojenie"/>
          </w:rPr>
          <w:t xml:space="preserve"> of Commercial </w:t>
        </w:r>
        <w:proofErr w:type="spellStart"/>
        <w:r w:rsidR="008823E7" w:rsidRPr="008823E7">
          <w:rPr>
            <w:rStyle w:val="Hypertextovprepojenie"/>
          </w:rPr>
          <w:t>Advertising</w:t>
        </w:r>
        <w:proofErr w:type="spellEnd"/>
        <w:r w:rsidR="008823E7" w:rsidRPr="008823E7">
          <w:rPr>
            <w:rStyle w:val="Hypertextovprepojenie"/>
          </w:rPr>
          <w:t xml:space="preserve"> </w:t>
        </w:r>
        <w:proofErr w:type="spellStart"/>
        <w:r w:rsidR="008823E7" w:rsidRPr="008823E7">
          <w:rPr>
            <w:rStyle w:val="Hypertextovprepojenie"/>
          </w:rPr>
          <w:t>Activities</w:t>
        </w:r>
        <w:proofErr w:type="spellEnd"/>
      </w:hyperlink>
      <w:r w:rsidR="008823E7" w:rsidRPr="008823E7">
        <w:t> </w:t>
      </w:r>
      <w:r w:rsidR="008823E7">
        <w:t xml:space="preserve">môžu </w:t>
      </w:r>
      <w:r w:rsidR="0022786D" w:rsidRPr="008823E7">
        <w:t>vyvoláva</w:t>
      </w:r>
      <w:r w:rsidR="0022786D">
        <w:t>ť</w:t>
      </w:r>
      <w:r w:rsidR="008823E7">
        <w:t xml:space="preserve"> </w:t>
      </w:r>
      <w:r w:rsidR="008823E7" w:rsidRPr="008823E7">
        <w:t>zavádzanie praktík</w:t>
      </w:r>
      <w:r w:rsidR="008823E7">
        <w:t xml:space="preserve">. </w:t>
      </w:r>
    </w:p>
    <w:p w:rsidR="008823E7" w:rsidRDefault="008823E7" w:rsidP="007A09DA">
      <w:pPr>
        <w:jc w:val="both"/>
      </w:pPr>
      <w:r>
        <w:t xml:space="preserve">Na vyšetrenie sťažnosti </w:t>
      </w:r>
      <w:proofErr w:type="spellStart"/>
      <w:r w:rsidR="0022786D">
        <w:t>Hungarian</w:t>
      </w:r>
      <w:proofErr w:type="spellEnd"/>
      <w:r w:rsidR="0022786D">
        <w:t xml:space="preserve"> </w:t>
      </w:r>
      <w:proofErr w:type="spellStart"/>
      <w:r w:rsidR="0022786D">
        <w:t>Competition</w:t>
      </w:r>
      <w:proofErr w:type="spellEnd"/>
      <w:r w:rsidR="0022786D">
        <w:t xml:space="preserve"> </w:t>
      </w:r>
      <w:proofErr w:type="spellStart"/>
      <w:r w:rsidR="0022786D">
        <w:t>Authority</w:t>
      </w:r>
      <w:proofErr w:type="spellEnd"/>
      <w:r w:rsidR="0022786D">
        <w:t xml:space="preserve"> nevyhlasuje súdne konanie, ale sťažnosť prešetrí a to vás žiada o nasledujúce dokumenty, dáta, odpovede na otázky do 15 dní pre </w:t>
      </w:r>
      <w:proofErr w:type="spellStart"/>
      <w:r w:rsidR="0022786D">
        <w:t>Hungarian</w:t>
      </w:r>
      <w:proofErr w:type="spellEnd"/>
      <w:r w:rsidR="0022786D">
        <w:t xml:space="preserve"> </w:t>
      </w:r>
      <w:proofErr w:type="spellStart"/>
      <w:r w:rsidR="0022786D">
        <w:t>Competition</w:t>
      </w:r>
      <w:proofErr w:type="spellEnd"/>
      <w:r w:rsidR="0022786D">
        <w:t xml:space="preserve"> </w:t>
      </w:r>
      <w:proofErr w:type="spellStart"/>
      <w:r w:rsidR="0022786D">
        <w:t>Authority</w:t>
      </w:r>
      <w:proofErr w:type="spellEnd"/>
      <w:r w:rsidR="0022786D">
        <w:t>.</w:t>
      </w:r>
    </w:p>
    <w:p w:rsidR="0022786D" w:rsidRDefault="0022786D" w:rsidP="007A09DA">
      <w:pPr>
        <w:jc w:val="both"/>
      </w:pPr>
    </w:p>
    <w:p w:rsidR="0022786D" w:rsidRDefault="0022786D" w:rsidP="007A09DA">
      <w:pPr>
        <w:pStyle w:val="Odsekzoznamu"/>
        <w:numPr>
          <w:ilvl w:val="0"/>
          <w:numId w:val="1"/>
        </w:numPr>
        <w:jc w:val="both"/>
      </w:pPr>
      <w:r>
        <w:t xml:space="preserve">Mesačnú návštevnosť stránky </w:t>
      </w:r>
      <w:hyperlink r:id="rId7" w:history="1">
        <w:r w:rsidRPr="00E37824">
          <w:rPr>
            <w:rStyle w:val="Hypertextovprepojenie"/>
          </w:rPr>
          <w:t>www.pelikan.hu</w:t>
        </w:r>
      </w:hyperlink>
      <w:r>
        <w:t xml:space="preserve"> od 1.1.2016</w:t>
      </w:r>
    </w:p>
    <w:p w:rsidR="0022786D" w:rsidRDefault="0022786D" w:rsidP="007A09DA">
      <w:pPr>
        <w:pStyle w:val="Odsekzoznamu"/>
        <w:numPr>
          <w:ilvl w:val="0"/>
          <w:numId w:val="1"/>
        </w:numPr>
        <w:jc w:val="both"/>
      </w:pPr>
      <w:r>
        <w:t>M</w:t>
      </w:r>
      <w:r>
        <w:t>esačné</w:t>
      </w:r>
      <w:r>
        <w:t xml:space="preserve"> </w:t>
      </w:r>
      <w:r>
        <w:t xml:space="preserve">čisté tržby pelikan.hu od </w:t>
      </w:r>
      <w:r>
        <w:t>1.1.2016</w:t>
      </w:r>
    </w:p>
    <w:p w:rsidR="0022786D" w:rsidRDefault="007F69E6" w:rsidP="007A09DA">
      <w:pPr>
        <w:pStyle w:val="Odsekzoznamu"/>
        <w:numPr>
          <w:ilvl w:val="0"/>
          <w:numId w:val="1"/>
        </w:numPr>
        <w:jc w:val="both"/>
      </w:pPr>
      <w:r>
        <w:t xml:space="preserve">Aké komunikačné nástroje využíva </w:t>
      </w:r>
      <w:hyperlink r:id="rId8" w:history="1">
        <w:r w:rsidRPr="00E37824">
          <w:rPr>
            <w:rStyle w:val="Hypertextovprepojenie"/>
          </w:rPr>
          <w:t>www.pelikan.hu</w:t>
        </w:r>
      </w:hyperlink>
      <w:r>
        <w:t xml:space="preserve"> na propagáciu svojich leteniek a dovoleniek.</w:t>
      </w:r>
    </w:p>
    <w:p w:rsidR="007F69E6" w:rsidRDefault="007F69E6" w:rsidP="007A09DA">
      <w:pPr>
        <w:pStyle w:val="Odsekzoznamu"/>
        <w:numPr>
          <w:ilvl w:val="0"/>
          <w:numId w:val="1"/>
        </w:numPr>
        <w:jc w:val="both"/>
      </w:pPr>
      <w:r>
        <w:t>Popis činnosti stránky pelikan.hu, hlavne prevádzkové princípy (obchodné podmienky)</w:t>
      </w:r>
    </w:p>
    <w:p w:rsidR="007F69E6" w:rsidRDefault="007F69E6" w:rsidP="007A09DA">
      <w:pPr>
        <w:pStyle w:val="Odsekzoznamu"/>
        <w:numPr>
          <w:ilvl w:val="0"/>
          <w:numId w:val="1"/>
        </w:numPr>
        <w:jc w:val="both"/>
      </w:pPr>
      <w:r>
        <w:t>Ukážku rezervácie letenky – s ilustráciami</w:t>
      </w:r>
    </w:p>
    <w:p w:rsidR="007F69E6" w:rsidRDefault="007F69E6" w:rsidP="007A09DA">
      <w:pPr>
        <w:pStyle w:val="Odsekzoznamu"/>
        <w:numPr>
          <w:ilvl w:val="0"/>
          <w:numId w:val="1"/>
        </w:numPr>
        <w:jc w:val="both"/>
      </w:pPr>
      <w:r>
        <w:t>Výkaz o tom, že pelikan.hu je v akom vzťahu s </w:t>
      </w:r>
      <w:proofErr w:type="spellStart"/>
      <w:r>
        <w:t>aerolinkami</w:t>
      </w:r>
      <w:proofErr w:type="spellEnd"/>
      <w:r>
        <w:t>. Ak má zmluvu, tak aj kópiu.</w:t>
      </w:r>
    </w:p>
    <w:p w:rsidR="007F69E6" w:rsidRDefault="007F69E6" w:rsidP="007A09DA">
      <w:pPr>
        <w:pStyle w:val="Odsekzoznamu"/>
        <w:numPr>
          <w:ilvl w:val="0"/>
          <w:numId w:val="1"/>
        </w:numPr>
        <w:jc w:val="both"/>
      </w:pPr>
      <w:r>
        <w:t>Výkaz, ktorý obsahuje výšku tržby z leteniek na maďarskom trhu z reklamy od 1.1.2016</w:t>
      </w:r>
    </w:p>
    <w:p w:rsidR="007F69E6" w:rsidRDefault="007F69E6" w:rsidP="007A09DA">
      <w:pPr>
        <w:pStyle w:val="Odsekzoznamu"/>
        <w:numPr>
          <w:ilvl w:val="0"/>
          <w:numId w:val="1"/>
        </w:numPr>
        <w:jc w:val="both"/>
      </w:pPr>
      <w:r>
        <w:t xml:space="preserve">Koľko leteniek bolo predaných za sumu 8.200 </w:t>
      </w:r>
      <w:proofErr w:type="spellStart"/>
      <w:r>
        <w:t>Ft</w:t>
      </w:r>
      <w:proofErr w:type="spellEnd"/>
      <w:r>
        <w:t xml:space="preserve"> – a do akých destinácií. </w:t>
      </w:r>
    </w:p>
    <w:p w:rsidR="007F69E6" w:rsidRDefault="007F69E6" w:rsidP="007A09DA">
      <w:pPr>
        <w:pStyle w:val="Odsekzoznamu"/>
        <w:numPr>
          <w:ilvl w:val="0"/>
          <w:numId w:val="1"/>
        </w:numPr>
        <w:jc w:val="both"/>
      </w:pPr>
      <w:r>
        <w:t xml:space="preserve">Koľko </w:t>
      </w:r>
      <w:r w:rsidR="005B1855">
        <w:t xml:space="preserve">akciových </w:t>
      </w:r>
      <w:r>
        <w:t xml:space="preserve">leteniek </w:t>
      </w:r>
      <w:r w:rsidR="005B1855">
        <w:t xml:space="preserve">(-51%) </w:t>
      </w:r>
      <w:r>
        <w:t xml:space="preserve">bolo predaných do Bangkoku za sumu 119.900 </w:t>
      </w:r>
      <w:proofErr w:type="spellStart"/>
      <w:r>
        <w:t>Ft</w:t>
      </w:r>
      <w:proofErr w:type="spellEnd"/>
    </w:p>
    <w:p w:rsidR="007F69E6" w:rsidRDefault="005B1855" w:rsidP="007A09DA">
      <w:pPr>
        <w:pStyle w:val="Odsekzoznamu"/>
        <w:numPr>
          <w:ilvl w:val="0"/>
          <w:numId w:val="1"/>
        </w:numPr>
        <w:jc w:val="both"/>
      </w:pPr>
      <w:r>
        <w:t xml:space="preserve">Koľko leteniek bolo predaných do Bangkoku za plnú sumu 239 800 </w:t>
      </w:r>
      <w:proofErr w:type="spellStart"/>
      <w:r>
        <w:t>Ft</w:t>
      </w:r>
      <w:proofErr w:type="spellEnd"/>
    </w:p>
    <w:p w:rsidR="005B1855" w:rsidRDefault="005B1855" w:rsidP="007A09DA">
      <w:pPr>
        <w:pStyle w:val="Odsekzoznamu"/>
        <w:numPr>
          <w:ilvl w:val="0"/>
          <w:numId w:val="1"/>
        </w:numPr>
        <w:jc w:val="both"/>
      </w:pPr>
      <w:r>
        <w:t>Výklad o tom, ako vie pelicantravel.com zabezpečiť v reklamách uvedené akciové ceny – pripnúť dáta, dokumenty</w:t>
      </w:r>
    </w:p>
    <w:p w:rsidR="005B1855" w:rsidRDefault="005B1855" w:rsidP="007A09DA">
      <w:pPr>
        <w:pStyle w:val="Odsekzoznamu"/>
        <w:jc w:val="both"/>
      </w:pPr>
    </w:p>
    <w:p w:rsidR="005B1855" w:rsidRDefault="005B1855" w:rsidP="007A09DA">
      <w:pPr>
        <w:pStyle w:val="Odsekzoznamu"/>
        <w:jc w:val="both"/>
      </w:pPr>
    </w:p>
    <w:p w:rsidR="005B1855" w:rsidRDefault="005B1855" w:rsidP="007A09DA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odsek 1 – každý kto má sťažnosť sa môže </w:t>
      </w:r>
      <w:proofErr w:type="spellStart"/>
      <w:r>
        <w:t>obrátit</w:t>
      </w:r>
      <w:proofErr w:type="spellEnd"/>
      <w:r>
        <w:t xml:space="preserve"> na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>.</w:t>
      </w:r>
    </w:p>
    <w:p w:rsidR="005B1855" w:rsidRDefault="005B1855" w:rsidP="007A09DA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 w:rsidRPr="005B1855">
        <w:t xml:space="preserve"> </w:t>
      </w:r>
      <w:r>
        <w:t>odsek 1</w:t>
      </w:r>
      <w:r>
        <w:t xml:space="preserve"> a podľa 43/H odsek 1 žiadosť vníma ako sťažnosť. Všetky týkajúce sa pravidlá </w:t>
      </w:r>
      <w:proofErr w:type="spellStart"/>
      <w:r>
        <w:t>učuje</w:t>
      </w:r>
      <w:proofErr w:type="spellEnd"/>
      <w:r>
        <w:t xml:space="preserve"> zákon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 w:rsidRPr="005B1855">
        <w:t xml:space="preserve"> </w:t>
      </w:r>
      <w:r>
        <w:t>paragraf 43/G a </w:t>
      </w:r>
      <w:r>
        <w:t>paragraf</w:t>
      </w:r>
      <w:r>
        <w:t xml:space="preserve"> 43/I. </w:t>
      </w:r>
    </w:p>
    <w:p w:rsidR="005B1855" w:rsidRDefault="005B1855" w:rsidP="007A09DA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</w:t>
      </w:r>
      <w:r>
        <w:t xml:space="preserve">paragraf </w:t>
      </w:r>
      <w:r>
        <w:t xml:space="preserve">43/I odsek 3 </w:t>
      </w:r>
      <w:r w:rsidR="001D121B">
        <w:t>vyšetrujúci si vypočuje, a môže si vypýtať objasnenie a ďalšie informácie od toho, voči koho bola podaná sťažnosť.</w:t>
      </w:r>
    </w:p>
    <w:p w:rsidR="001D121B" w:rsidRDefault="001D121B" w:rsidP="007A09DA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paragraf</w:t>
      </w:r>
      <w:r>
        <w:t xml:space="preserve"> 43/G odsek 4 len sťažovateľ sa môže pozrieť do predložených dokumentov, aj to len po ukončení procesu</w:t>
      </w:r>
      <w:r w:rsidR="00660E8A">
        <w:t>, v tom prípade ak existuje na to zákon ktorý to umožní.</w:t>
      </w:r>
    </w:p>
    <w:p w:rsidR="00660E8A" w:rsidRDefault="00660E8A" w:rsidP="007A09DA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paragraf</w:t>
      </w:r>
      <w:r>
        <w:t xml:space="preserve"> 43/G odsek 2 bod a) aplikuje p</w:t>
      </w:r>
      <w:r>
        <w:t xml:space="preserve">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lastRenderedPageBreak/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paragraf </w:t>
      </w:r>
      <w:r>
        <w:t xml:space="preserve">55/A odsek 2 len v tom prípade budú jednotlivé dokumenty považovane za </w:t>
      </w:r>
      <w:r w:rsidRPr="00660E8A">
        <w:t>obchodné tajomstvo</w:t>
      </w:r>
      <w:r>
        <w:t>, ak  oprávnený tajomstva</w:t>
      </w:r>
      <w:r w:rsidR="007A09DA">
        <w:t xml:space="preserve"> označí tieto dokumenty ako obchodné tajomstvo alebo súkromné tajomstvo. </w:t>
      </w:r>
      <w:r w:rsidR="007A09DA">
        <w:t xml:space="preserve">Podľa </w:t>
      </w:r>
      <w:proofErr w:type="spellStart"/>
      <w:r w:rsidR="007A09DA" w:rsidRPr="00153023">
        <w:t>Act</w:t>
      </w:r>
      <w:proofErr w:type="spellEnd"/>
      <w:r w:rsidR="007A09DA" w:rsidRPr="00153023">
        <w:t xml:space="preserve"> LVII of 1996 on </w:t>
      </w:r>
      <w:proofErr w:type="spellStart"/>
      <w:r w:rsidR="007A09DA" w:rsidRPr="00153023">
        <w:t>the</w:t>
      </w:r>
      <w:proofErr w:type="spellEnd"/>
      <w:r w:rsidR="007A09DA" w:rsidRPr="00153023">
        <w:t xml:space="preserve"> </w:t>
      </w:r>
      <w:proofErr w:type="spellStart"/>
      <w:r w:rsidR="007A09DA" w:rsidRPr="00153023">
        <w:t>Prohibition</w:t>
      </w:r>
      <w:proofErr w:type="spellEnd"/>
      <w:r w:rsidR="007A09DA" w:rsidRPr="00153023">
        <w:t xml:space="preserve"> of Unfair and </w:t>
      </w:r>
      <w:proofErr w:type="spellStart"/>
      <w:r w:rsidR="007A09DA" w:rsidRPr="00153023">
        <w:t>Restrictive</w:t>
      </w:r>
      <w:proofErr w:type="spellEnd"/>
      <w:r w:rsidR="007A09DA" w:rsidRPr="00153023">
        <w:t xml:space="preserve"> </w:t>
      </w:r>
      <w:proofErr w:type="spellStart"/>
      <w:r w:rsidR="007A09DA" w:rsidRPr="00153023">
        <w:t>Market</w:t>
      </w:r>
      <w:proofErr w:type="spellEnd"/>
      <w:r w:rsidR="007A09DA" w:rsidRPr="00153023">
        <w:t xml:space="preserve"> </w:t>
      </w:r>
      <w:proofErr w:type="spellStart"/>
      <w:r w:rsidR="007A09DA" w:rsidRPr="00153023">
        <w:t>Practices</w:t>
      </w:r>
      <w:proofErr w:type="spellEnd"/>
      <w:r w:rsidR="007A09DA">
        <w:t xml:space="preserve"> paragraf</w:t>
      </w:r>
      <w:r w:rsidR="007A09DA">
        <w:t xml:space="preserve"> 55/A</w:t>
      </w:r>
      <w:r w:rsidR="007A09DA">
        <w:t xml:space="preserve"> odsek</w:t>
      </w:r>
      <w:r w:rsidR="007A09DA">
        <w:t xml:space="preserve"> 4 vo vyhlásení je potrebné presne určiť </w:t>
      </w:r>
      <w:r w:rsidR="007A09DA">
        <w:t>obchodné taj</w:t>
      </w:r>
      <w:r w:rsidR="007A09DA">
        <w:t xml:space="preserve">omstvo alebo súkromné tajomstvo, poprípade jednotlivé dôvody, hlavne </w:t>
      </w:r>
      <w:r w:rsidR="007A09DA" w:rsidRPr="007A09DA">
        <w:t>záujmy, ktoré majú byť chránené</w:t>
      </w:r>
      <w:r w:rsidR="007A09DA">
        <w:t>.</w:t>
      </w:r>
    </w:p>
    <w:p w:rsidR="00660E8A" w:rsidRDefault="005547E8" w:rsidP="005547E8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>
        <w:t>Act</w:t>
      </w:r>
      <w:proofErr w:type="spellEnd"/>
      <w:r>
        <w:t xml:space="preserve"> CLXXVII of 2013 on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detai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V of 2013 on </w:t>
      </w:r>
      <w:proofErr w:type="spellStart"/>
      <w:r>
        <w:t>the</w:t>
      </w:r>
      <w:proofErr w:type="spellEnd"/>
      <w:r>
        <w:t xml:space="preserve"> Civil </w:t>
      </w:r>
      <w:proofErr w:type="spellStart"/>
      <w:r>
        <w:t>Code</w:t>
      </w:r>
      <w:proofErr w:type="spellEnd"/>
      <w:r>
        <w:t xml:space="preserve"> paragraf 2:47 odsek 1 všetky obchodné tajomstvá a všetky dokumenty, ktoré sú spojené s ekonomickou aktivitou a ktoré </w:t>
      </w:r>
      <w:r w:rsidR="00BE633E">
        <w:t xml:space="preserve">sa dajú ťažko získať, ako </w:t>
      </w:r>
      <w:r>
        <w:t xml:space="preserve">fakty, </w:t>
      </w:r>
      <w:r w:rsidRPr="005547E8">
        <w:t>informácie</w:t>
      </w:r>
      <w:r>
        <w:t xml:space="preserve"> a iné dáta, ktorých publikácia by mohla poškodiť finančný, </w:t>
      </w:r>
      <w:r w:rsidR="00BE633E">
        <w:t>ekonomický, trhový pochod firmy, len v tom prípade ak tieto .....</w:t>
      </w:r>
    </w:p>
    <w:p w:rsidR="00BE633E" w:rsidRDefault="00BE633E" w:rsidP="00BE633E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paragraf</w:t>
      </w:r>
      <w:r>
        <w:t xml:space="preserve"> 55/A odsek 5 na pokyn vyšetrujúceho osoba dodávajúca dáta o </w:t>
      </w:r>
      <w:proofErr w:type="spellStart"/>
      <w:r>
        <w:t>dokumetoch</w:t>
      </w:r>
      <w:proofErr w:type="spellEnd"/>
      <w:r>
        <w:t xml:space="preserve"> musí predložiť takú </w:t>
      </w:r>
      <w:r w:rsidRPr="00BE633E">
        <w:t>verzia dokumentu</w:t>
      </w:r>
      <w:r>
        <w:t xml:space="preserve">, ktorá </w:t>
      </w:r>
      <w:r w:rsidR="00746829">
        <w:t>neobsahuje</w:t>
      </w:r>
      <w:r>
        <w:t xml:space="preserve"> obchodné alebo súkromné tajomstvo.</w:t>
      </w:r>
      <w:r w:rsidR="00746829">
        <w:t xml:space="preserve"> Preto je vhodné túto verziu dokumentov predložiť naraz s vyhlásením o obchodné tajomstvo. </w:t>
      </w:r>
    </w:p>
    <w:p w:rsidR="00746829" w:rsidRDefault="00746829" w:rsidP="00BE633E">
      <w:pPr>
        <w:pStyle w:val="Odsekzoznamu"/>
        <w:numPr>
          <w:ilvl w:val="0"/>
          <w:numId w:val="2"/>
        </w:numPr>
        <w:jc w:val="both"/>
      </w:pPr>
      <w:proofErr w:type="spellStart"/>
      <w:r>
        <w:t>Hungaria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vás upozorňuje, že pri obchodných tajomstvách vám môžu byť na </w:t>
      </w:r>
      <w:proofErr w:type="spellStart"/>
      <w:r>
        <w:t>pomov</w:t>
      </w:r>
      <w:proofErr w:type="spellEnd"/>
      <w:r>
        <w:t xml:space="preserve"> aj webová stránka. </w:t>
      </w:r>
    </w:p>
    <w:p w:rsidR="00746829" w:rsidRDefault="00746829" w:rsidP="00746829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paragraf</w:t>
      </w:r>
      <w:r>
        <w:t xml:space="preserve"> 64/A odsek 3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môže všetky súvisiace dokumenty, dáta alebo iné </w:t>
      </w:r>
      <w:r w:rsidRPr="00746829">
        <w:t>dôkazné prostriedky</w:t>
      </w:r>
      <w:r>
        <w:t xml:space="preserve"> použiť pri vyšetrení sťažnosti.</w:t>
      </w:r>
    </w:p>
    <w:p w:rsidR="00746829" w:rsidRDefault="00746829" w:rsidP="00746829">
      <w:pPr>
        <w:pStyle w:val="Odsekzoznamu"/>
        <w:numPr>
          <w:ilvl w:val="0"/>
          <w:numId w:val="2"/>
        </w:numPr>
        <w:jc w:val="both"/>
      </w:pPr>
      <w:r>
        <w:t xml:space="preserve">Ak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získa také dáta bude s nimi </w:t>
      </w:r>
      <w:proofErr w:type="spellStart"/>
      <w:r>
        <w:t>zaobchádzat</w:t>
      </w:r>
      <w:proofErr w:type="spellEnd"/>
      <w:r>
        <w:t xml:space="preserve"> podľa zákona .....</w:t>
      </w:r>
    </w:p>
    <w:p w:rsidR="005547E8" w:rsidRPr="008823E7" w:rsidRDefault="00746829" w:rsidP="00DC6612">
      <w:pPr>
        <w:pStyle w:val="Odsekzoznamu"/>
        <w:numPr>
          <w:ilvl w:val="0"/>
          <w:numId w:val="2"/>
        </w:numPr>
        <w:jc w:val="both"/>
      </w:pPr>
      <w:r>
        <w:t xml:space="preserve">Podľa </w:t>
      </w:r>
      <w:proofErr w:type="spellStart"/>
      <w:r w:rsidRPr="00153023">
        <w:t>Act</w:t>
      </w:r>
      <w:proofErr w:type="spellEnd"/>
      <w:r w:rsidRPr="00153023">
        <w:t xml:space="preserve"> LVII of 1996 on </w:t>
      </w:r>
      <w:proofErr w:type="spellStart"/>
      <w:r w:rsidRPr="00153023">
        <w:t>the</w:t>
      </w:r>
      <w:proofErr w:type="spellEnd"/>
      <w:r w:rsidRPr="00153023">
        <w:t xml:space="preserve"> </w:t>
      </w:r>
      <w:proofErr w:type="spellStart"/>
      <w:r w:rsidRPr="00153023">
        <w:t>Prohibition</w:t>
      </w:r>
      <w:proofErr w:type="spellEnd"/>
      <w:r w:rsidRPr="00153023">
        <w:t xml:space="preserve"> of Unfair and </w:t>
      </w:r>
      <w:proofErr w:type="spellStart"/>
      <w:r w:rsidRPr="00153023">
        <w:t>Restrictive</w:t>
      </w:r>
      <w:proofErr w:type="spellEnd"/>
      <w:r w:rsidRPr="00153023">
        <w:t xml:space="preserve"> </w:t>
      </w:r>
      <w:proofErr w:type="spellStart"/>
      <w:r w:rsidRPr="00153023">
        <w:t>Market</w:t>
      </w:r>
      <w:proofErr w:type="spellEnd"/>
      <w:r w:rsidRPr="00153023">
        <w:t xml:space="preserve"> </w:t>
      </w:r>
      <w:proofErr w:type="spellStart"/>
      <w:r w:rsidRPr="00153023">
        <w:t>Practices</w:t>
      </w:r>
      <w:proofErr w:type="spellEnd"/>
      <w:r>
        <w:t xml:space="preserve"> -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nemôže použiť </w:t>
      </w:r>
      <w:r w:rsidRPr="00746829">
        <w:t>donucovacie prostriedky</w:t>
      </w:r>
      <w:r w:rsidR="00DC6612">
        <w:t xml:space="preserve"> alebo stanoviť pokutu, v prípade, že nebudete reagovať a do uvedeného termínu neodpoviete </w:t>
      </w:r>
      <w:proofErr w:type="spellStart"/>
      <w:r w:rsidR="00DC6612">
        <w:t>Hungarian</w:t>
      </w:r>
      <w:proofErr w:type="spellEnd"/>
      <w:r w:rsidR="00DC6612">
        <w:t xml:space="preserve"> </w:t>
      </w:r>
      <w:proofErr w:type="spellStart"/>
      <w:r w:rsidR="00DC6612">
        <w:t>Competition</w:t>
      </w:r>
      <w:proofErr w:type="spellEnd"/>
      <w:r w:rsidR="00DC6612">
        <w:t xml:space="preserve"> </w:t>
      </w:r>
      <w:proofErr w:type="spellStart"/>
      <w:r w:rsidR="00DC6612">
        <w:t>Authority</w:t>
      </w:r>
      <w:proofErr w:type="spellEnd"/>
      <w:r w:rsidR="00DC6612">
        <w:t xml:space="preserve"> </w:t>
      </w:r>
      <w:proofErr w:type="spellStart"/>
      <w:r w:rsidR="00DC6612">
        <w:t>rohodne</w:t>
      </w:r>
      <w:proofErr w:type="spellEnd"/>
      <w:r w:rsidR="00DC6612">
        <w:t xml:space="preserve"> o tom či spustí vyšetrovanie sťažnosti alebo bude konať inak. </w:t>
      </w:r>
      <w:bookmarkStart w:id="0" w:name="_GoBack"/>
      <w:bookmarkEnd w:id="0"/>
    </w:p>
    <w:p w:rsidR="00B13B1D" w:rsidRDefault="00B13B1D" w:rsidP="007A09DA">
      <w:pPr>
        <w:jc w:val="both"/>
      </w:pPr>
    </w:p>
    <w:sectPr w:rsidR="00B1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C2C69"/>
    <w:multiLevelType w:val="hybridMultilevel"/>
    <w:tmpl w:val="15FCDB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6105"/>
    <w:multiLevelType w:val="hybridMultilevel"/>
    <w:tmpl w:val="A2AC1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23"/>
    <w:rsid w:val="0000645F"/>
    <w:rsid w:val="00090A27"/>
    <w:rsid w:val="000A6449"/>
    <w:rsid w:val="000B21E1"/>
    <w:rsid w:val="000C6456"/>
    <w:rsid w:val="000E2330"/>
    <w:rsid w:val="000E450A"/>
    <w:rsid w:val="000E7262"/>
    <w:rsid w:val="000F2888"/>
    <w:rsid w:val="0013594E"/>
    <w:rsid w:val="00137B8E"/>
    <w:rsid w:val="00145FE8"/>
    <w:rsid w:val="00153023"/>
    <w:rsid w:val="00157BDE"/>
    <w:rsid w:val="00161DFF"/>
    <w:rsid w:val="001633CE"/>
    <w:rsid w:val="001A6342"/>
    <w:rsid w:val="001D121B"/>
    <w:rsid w:val="00205FAD"/>
    <w:rsid w:val="0022786D"/>
    <w:rsid w:val="00263A91"/>
    <w:rsid w:val="002E2D02"/>
    <w:rsid w:val="00301673"/>
    <w:rsid w:val="0034376E"/>
    <w:rsid w:val="00343EB2"/>
    <w:rsid w:val="00362F81"/>
    <w:rsid w:val="00396CC5"/>
    <w:rsid w:val="003A43E5"/>
    <w:rsid w:val="003B566C"/>
    <w:rsid w:val="003E0E70"/>
    <w:rsid w:val="003F186D"/>
    <w:rsid w:val="00415F6F"/>
    <w:rsid w:val="00431A05"/>
    <w:rsid w:val="004663A4"/>
    <w:rsid w:val="00481661"/>
    <w:rsid w:val="00490F9D"/>
    <w:rsid w:val="005547E8"/>
    <w:rsid w:val="005558EE"/>
    <w:rsid w:val="00561354"/>
    <w:rsid w:val="005655C8"/>
    <w:rsid w:val="00584F2C"/>
    <w:rsid w:val="005B1855"/>
    <w:rsid w:val="005C34F9"/>
    <w:rsid w:val="005D3965"/>
    <w:rsid w:val="005E1A02"/>
    <w:rsid w:val="00600DC4"/>
    <w:rsid w:val="00660E8A"/>
    <w:rsid w:val="00673C58"/>
    <w:rsid w:val="00733666"/>
    <w:rsid w:val="00746829"/>
    <w:rsid w:val="007A09DA"/>
    <w:rsid w:val="007C78D9"/>
    <w:rsid w:val="007F69E6"/>
    <w:rsid w:val="0080427E"/>
    <w:rsid w:val="00822EA2"/>
    <w:rsid w:val="008823E7"/>
    <w:rsid w:val="0088731A"/>
    <w:rsid w:val="00894197"/>
    <w:rsid w:val="008A18B1"/>
    <w:rsid w:val="008B3999"/>
    <w:rsid w:val="009155DA"/>
    <w:rsid w:val="0097072F"/>
    <w:rsid w:val="0097270E"/>
    <w:rsid w:val="009977CB"/>
    <w:rsid w:val="009D50AA"/>
    <w:rsid w:val="00A02277"/>
    <w:rsid w:val="00A14141"/>
    <w:rsid w:val="00A14579"/>
    <w:rsid w:val="00A21C88"/>
    <w:rsid w:val="00A42326"/>
    <w:rsid w:val="00A4667E"/>
    <w:rsid w:val="00A75428"/>
    <w:rsid w:val="00AA6782"/>
    <w:rsid w:val="00AF2C5E"/>
    <w:rsid w:val="00B13B1D"/>
    <w:rsid w:val="00B45A9E"/>
    <w:rsid w:val="00B47479"/>
    <w:rsid w:val="00B6240A"/>
    <w:rsid w:val="00BB6D90"/>
    <w:rsid w:val="00BC6F11"/>
    <w:rsid w:val="00BE633E"/>
    <w:rsid w:val="00CC6A28"/>
    <w:rsid w:val="00D15C8B"/>
    <w:rsid w:val="00D25DE8"/>
    <w:rsid w:val="00D2765D"/>
    <w:rsid w:val="00D430B6"/>
    <w:rsid w:val="00D51781"/>
    <w:rsid w:val="00DA51CD"/>
    <w:rsid w:val="00DC6612"/>
    <w:rsid w:val="00DE5285"/>
    <w:rsid w:val="00E0081F"/>
    <w:rsid w:val="00E4732F"/>
    <w:rsid w:val="00E70C87"/>
    <w:rsid w:val="00E96F3E"/>
    <w:rsid w:val="00EA7509"/>
    <w:rsid w:val="00EC2DC7"/>
    <w:rsid w:val="00ED7E73"/>
    <w:rsid w:val="00EE3BD1"/>
    <w:rsid w:val="00F348BA"/>
    <w:rsid w:val="00F34ADD"/>
    <w:rsid w:val="00F4198F"/>
    <w:rsid w:val="00F51698"/>
    <w:rsid w:val="00F604F7"/>
    <w:rsid w:val="00F6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70FC2-F1D7-4B7B-B405-F734C9F9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882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823E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823E7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8823E7"/>
  </w:style>
  <w:style w:type="paragraph" w:styleId="Odsekzoznamu">
    <w:name w:val="List Paragraph"/>
    <w:basedOn w:val="Normlny"/>
    <w:uiPriority w:val="34"/>
    <w:qFormat/>
    <w:rsid w:val="0022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ikan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lika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andtranslation.com/szolgaltatasaink/jogszabalyok/2008evi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857-7D89-46EE-A20F-3C4E607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ovacsova</dc:creator>
  <cp:keywords/>
  <dc:description/>
  <cp:lastModifiedBy>Kristina Kovacsova</cp:lastModifiedBy>
  <cp:revision>1</cp:revision>
  <dcterms:created xsi:type="dcterms:W3CDTF">2016-12-12T09:30:00Z</dcterms:created>
  <dcterms:modified xsi:type="dcterms:W3CDTF">2016-12-12T12:42:00Z</dcterms:modified>
</cp:coreProperties>
</file>